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619A0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様式第</w:t>
      </w:r>
      <w:r w:rsidR="009B09E6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６</w:t>
      </w: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号（第</w:t>
      </w:r>
      <w:r w:rsidR="00EC6E88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９</w:t>
      </w: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条関係）</w:t>
      </w:r>
    </w:p>
    <w:p w14:paraId="43C20344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504102A" w14:textId="77777777" w:rsidR="00B064EE" w:rsidRPr="000C45D7" w:rsidRDefault="00B064EE" w:rsidP="00B064E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9B0CC0" w:rsidRPr="000C45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中小企業</w:t>
      </w:r>
      <w:r w:rsidRPr="000C45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手不足対応支援事業</w:t>
      </w:r>
      <w:r w:rsidRPr="000C45D7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</w:p>
    <w:p w14:paraId="07ECC12D" w14:textId="77777777" w:rsidR="00ED6936" w:rsidRPr="000C45D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4"/>
        </w:rPr>
        <w:t>実績報告書</w:t>
      </w:r>
    </w:p>
    <w:p w14:paraId="20BB8B61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55DECC46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　</w:t>
      </w:r>
      <w:r w:rsidR="00D501A9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</w:t>
      </w:r>
      <w:r w:rsidR="00AE2C6E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令和</w:t>
      </w: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年　　月　　日</w:t>
      </w:r>
    </w:p>
    <w:p w14:paraId="5F4F7092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59E7466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埼玉県知事</w:t>
      </w:r>
    </w:p>
    <w:p w14:paraId="2AE41AFD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BEC1CA7" w14:textId="476265A6" w:rsidR="00F863E8" w:rsidRPr="000C45D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int="eastAsia"/>
          <w:kern w:val="0"/>
          <w:sz w:val="22"/>
        </w:rPr>
        <w:t xml:space="preserve">　　　　　　　　　　　　　　　　　　　</w:t>
      </w:r>
    </w:p>
    <w:p w14:paraId="7C13E3BE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</w:t>
      </w:r>
      <w:r w:rsidR="00D501A9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住　　所</w:t>
      </w:r>
    </w:p>
    <w:p w14:paraId="2214EF41" w14:textId="77777777" w:rsidR="00ED6936" w:rsidRPr="000C45D7" w:rsidRDefault="00D501A9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</w:t>
      </w:r>
      <w:r w:rsidR="00ED6936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会 社 </w:t>
      </w:r>
      <w:r w:rsidR="002D6A0E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　　　　　　　　　　　　　</w:t>
      </w:r>
    </w:p>
    <w:p w14:paraId="182B5493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</w:t>
      </w:r>
      <w:r w:rsidR="002D6A0E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代表者名　　　　　　　　　　　　　</w:t>
      </w:r>
    </w:p>
    <w:p w14:paraId="51585B93" w14:textId="77777777" w:rsidR="00F863E8" w:rsidRPr="000C45D7" w:rsidRDefault="00D501A9" w:rsidP="00F863E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</w:t>
      </w:r>
      <w:r w:rsidR="00F863E8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電　　話</w:t>
      </w:r>
    </w:p>
    <w:p w14:paraId="45BDFDE1" w14:textId="77777777" w:rsidR="00F863E8" w:rsidRPr="000C45D7" w:rsidRDefault="00F863E8" w:rsidP="00F863E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</w:t>
      </w:r>
    </w:p>
    <w:p w14:paraId="24C174A9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CA53BA8" w14:textId="190F5B70" w:rsidR="00ED6936" w:rsidRPr="000C45D7" w:rsidRDefault="005032E9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AE2C6E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令和</w:t>
      </w:r>
      <w:r w:rsidR="00D04ADC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D501A9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年　</w:t>
      </w:r>
      <w:r w:rsidR="00D04ADC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D501A9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 w:rsidR="00D04ADC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D501A9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日付け</w:t>
      </w:r>
      <w:r w:rsidR="003A0F10">
        <w:rPr>
          <w:rFonts w:ascii="ＭＳ ゴシック" w:eastAsia="ＭＳ ゴシック" w:hAnsi="ＭＳ ゴシック" w:cs="ＭＳ ゴシック" w:hint="eastAsia"/>
          <w:kern w:val="0"/>
          <w:sz w:val="22"/>
        </w:rPr>
        <w:t>産支</w:t>
      </w:r>
      <w:r w:rsidR="00ED6936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第</w:t>
      </w:r>
      <w:r w:rsidR="00D04ADC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ED6936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号で交付決定の通知を受けた補助事業</w:t>
      </w:r>
      <w:r w:rsidR="00F863E8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が完了しましたので、</w:t>
      </w:r>
      <w:r w:rsidR="00B064EE" w:rsidRPr="000C45D7">
        <w:rPr>
          <w:rFonts w:ascii="ＭＳ ゴシック" w:eastAsia="ＭＳ ゴシック" w:hint="eastAsia"/>
          <w:kern w:val="0"/>
          <w:sz w:val="22"/>
          <w:szCs w:val="21"/>
        </w:rPr>
        <w:t>埼玉県</w:t>
      </w:r>
      <w:r w:rsidR="009B0CC0" w:rsidRPr="000C45D7">
        <w:rPr>
          <w:rFonts w:ascii="ＭＳ ゴシック" w:eastAsia="ＭＳ ゴシック" w:hint="eastAsia"/>
          <w:kern w:val="0"/>
          <w:sz w:val="22"/>
          <w:szCs w:val="21"/>
        </w:rPr>
        <w:t>中小企業</w:t>
      </w:r>
      <w:r w:rsidR="00B064EE" w:rsidRPr="000C45D7">
        <w:rPr>
          <w:rFonts w:ascii="ＭＳ ゴシック" w:eastAsia="ＭＳ ゴシック" w:hint="eastAsia"/>
          <w:kern w:val="0"/>
          <w:sz w:val="22"/>
          <w:szCs w:val="21"/>
        </w:rPr>
        <w:t>人手不足対応支援</w:t>
      </w:r>
      <w:r w:rsidR="00A027BB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="00FA33F6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補助金</w:t>
      </w:r>
      <w:r w:rsidR="00F863E8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交付要綱第</w:t>
      </w:r>
      <w:r w:rsidR="00EC6E88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９</w:t>
      </w:r>
      <w:r w:rsidR="00ED6936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条の規定により</w:t>
      </w:r>
      <w:r w:rsidR="00F863E8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、関係書類を添えて、下記のとおり報告</w:t>
      </w:r>
      <w:r w:rsidR="00ED6936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します。</w:t>
      </w:r>
    </w:p>
    <w:p w14:paraId="59EE61B7" w14:textId="77777777" w:rsidR="00ED6936" w:rsidRPr="000C45D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9278079" w14:textId="77777777" w:rsidR="00ED6936" w:rsidRPr="000C45D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記</w:t>
      </w:r>
    </w:p>
    <w:p w14:paraId="6B78775F" w14:textId="77777777" w:rsidR="009E571A" w:rsidRPr="000C45D7" w:rsidRDefault="009E571A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7887A6A" w14:textId="77777777" w:rsidR="00E816D5" w:rsidRPr="000C45D7" w:rsidRDefault="00D64443" w:rsidP="00E816D5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0C45D7">
        <w:rPr>
          <w:rFonts w:ascii="ＭＳ ゴシック" w:eastAsia="ＭＳ ゴシック" w:hint="eastAsia"/>
          <w:spacing w:val="2"/>
          <w:kern w:val="0"/>
          <w:sz w:val="22"/>
        </w:rPr>
        <w:t>１</w:t>
      </w:r>
      <w:r w:rsidR="00127E20" w:rsidRPr="000C45D7">
        <w:rPr>
          <w:rFonts w:ascii="ＭＳ ゴシック" w:eastAsia="ＭＳ ゴシック" w:hint="eastAsia"/>
          <w:spacing w:val="2"/>
          <w:kern w:val="0"/>
          <w:sz w:val="22"/>
        </w:rPr>
        <w:t xml:space="preserve">　</w:t>
      </w:r>
      <w:r w:rsidR="00127E20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補助事業</w:t>
      </w: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>の内容</w:t>
      </w:r>
    </w:p>
    <w:p w14:paraId="66CF6A7D" w14:textId="2589D98A" w:rsidR="00D64443" w:rsidRPr="000C45D7" w:rsidRDefault="00E816D5" w:rsidP="00D6444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40260" w:rsidRPr="000C45D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別添のとおり</w:t>
      </w:r>
    </w:p>
    <w:p w14:paraId="3E353B5D" w14:textId="77777777" w:rsidR="00127E20" w:rsidRPr="000C45D7" w:rsidRDefault="00127E20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u w:val="single"/>
        </w:rPr>
      </w:pPr>
      <w:r w:rsidRPr="000C45D7">
        <w:rPr>
          <w:rFonts w:ascii="ＭＳ ゴシック" w:eastAsia="ＭＳ ゴシック" w:hint="eastAsia"/>
          <w:spacing w:val="2"/>
          <w:kern w:val="0"/>
          <w:sz w:val="22"/>
        </w:rPr>
        <w:t xml:space="preserve">　　</w:t>
      </w:r>
    </w:p>
    <w:p w14:paraId="12B2D279" w14:textId="1A62693D" w:rsidR="00340260" w:rsidRPr="000C45D7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int="eastAsia"/>
          <w:spacing w:val="2"/>
          <w:kern w:val="0"/>
          <w:sz w:val="22"/>
        </w:rPr>
        <w:t>２</w:t>
      </w:r>
      <w:r w:rsidR="00340260" w:rsidRPr="000C45D7">
        <w:rPr>
          <w:rFonts w:ascii="ＭＳ ゴシック" w:eastAsia="ＭＳ ゴシック" w:hint="eastAsia"/>
          <w:spacing w:val="2"/>
          <w:kern w:val="0"/>
          <w:sz w:val="22"/>
        </w:rPr>
        <w:t xml:space="preserve">　補助事業の区分</w:t>
      </w:r>
    </w:p>
    <w:p w14:paraId="671AFBA0" w14:textId="31A4924A" w:rsidR="00340260" w:rsidRPr="000C45D7" w:rsidRDefault="00340260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int="eastAsia"/>
          <w:spacing w:val="2"/>
          <w:kern w:val="0"/>
          <w:sz w:val="22"/>
        </w:rPr>
        <w:t xml:space="preserve">　　新規導入　・　設備更新　　※いずれか当てはまる方に○</w:t>
      </w:r>
    </w:p>
    <w:p w14:paraId="6B5F8B7C" w14:textId="77777777" w:rsidR="00340260" w:rsidRPr="000C45D7" w:rsidRDefault="00340260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B334597" w14:textId="118CF302" w:rsidR="00127E20" w:rsidRPr="000C45D7" w:rsidRDefault="00340260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int="eastAsia"/>
          <w:spacing w:val="2"/>
          <w:kern w:val="0"/>
          <w:sz w:val="22"/>
        </w:rPr>
        <w:t>３</w:t>
      </w:r>
      <w:r w:rsidR="003E2303" w:rsidRPr="000C45D7">
        <w:rPr>
          <w:rFonts w:ascii="ＭＳ ゴシック" w:eastAsia="ＭＳ ゴシック" w:hint="eastAsia"/>
          <w:spacing w:val="2"/>
          <w:kern w:val="0"/>
          <w:sz w:val="22"/>
        </w:rPr>
        <w:t xml:space="preserve">　補助事業に要した経費</w:t>
      </w:r>
    </w:p>
    <w:p w14:paraId="19016D6D" w14:textId="77777777" w:rsidR="003E2303" w:rsidRPr="000C45D7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u w:val="single"/>
        </w:rPr>
      </w:pPr>
    </w:p>
    <w:p w14:paraId="66CFB195" w14:textId="77777777" w:rsidR="003E2303" w:rsidRPr="000C45D7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0C45D7">
        <w:rPr>
          <w:rFonts w:ascii="ＭＳ ゴシック" w:eastAsia="ＭＳ ゴシック" w:hint="eastAsia"/>
          <w:spacing w:val="2"/>
          <w:kern w:val="0"/>
          <w:sz w:val="22"/>
        </w:rPr>
        <w:t xml:space="preserve">　　　金　　　　　　　　　　円</w:t>
      </w:r>
    </w:p>
    <w:p w14:paraId="78BA06E4" w14:textId="77777777" w:rsidR="00E24EFF" w:rsidRPr="000C45D7" w:rsidRDefault="00E24EFF" w:rsidP="000C45D7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E24EFF" w:rsidRPr="000C45D7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3456" w14:textId="77777777" w:rsidR="00B946BE" w:rsidRDefault="00B946BE" w:rsidP="00657C9B">
      <w:r>
        <w:separator/>
      </w:r>
    </w:p>
  </w:endnote>
  <w:endnote w:type="continuationSeparator" w:id="0">
    <w:p w14:paraId="2572F0AE" w14:textId="77777777" w:rsidR="00B946BE" w:rsidRDefault="00B946BE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002CE84D" w14:textId="77777777" w:rsidR="00BF5E2A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55D888D2" w14:textId="77777777"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EDB04" w14:textId="77777777" w:rsidR="00B946BE" w:rsidRDefault="00B946BE" w:rsidP="00657C9B">
      <w:r>
        <w:separator/>
      </w:r>
    </w:p>
  </w:footnote>
  <w:footnote w:type="continuationSeparator" w:id="0">
    <w:p w14:paraId="38E70E4B" w14:textId="77777777" w:rsidR="00B946BE" w:rsidRDefault="00B946BE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94A6B" w14:textId="77777777"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848416">
    <w:abstractNumId w:val="1"/>
  </w:num>
  <w:num w:numId="2" w16cid:durableId="1268269301">
    <w:abstractNumId w:val="0"/>
  </w:num>
  <w:num w:numId="3" w16cid:durableId="594091476">
    <w:abstractNumId w:val="9"/>
  </w:num>
  <w:num w:numId="4" w16cid:durableId="2001156941">
    <w:abstractNumId w:val="3"/>
  </w:num>
  <w:num w:numId="5" w16cid:durableId="1181361363">
    <w:abstractNumId w:val="5"/>
  </w:num>
  <w:num w:numId="6" w16cid:durableId="102386466">
    <w:abstractNumId w:val="4"/>
  </w:num>
  <w:num w:numId="7" w16cid:durableId="1184705633">
    <w:abstractNumId w:val="10"/>
  </w:num>
  <w:num w:numId="8" w16cid:durableId="62336437">
    <w:abstractNumId w:val="2"/>
  </w:num>
  <w:num w:numId="9" w16cid:durableId="1239360228">
    <w:abstractNumId w:val="8"/>
  </w:num>
  <w:num w:numId="10" w16cid:durableId="1860119226">
    <w:abstractNumId w:val="7"/>
  </w:num>
  <w:num w:numId="11" w16cid:durableId="86667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0DFE"/>
    <w:rsid w:val="00002C66"/>
    <w:rsid w:val="00003CCC"/>
    <w:rsid w:val="0001107A"/>
    <w:rsid w:val="000115DE"/>
    <w:rsid w:val="000120ED"/>
    <w:rsid w:val="00017608"/>
    <w:rsid w:val="000209F3"/>
    <w:rsid w:val="00020F97"/>
    <w:rsid w:val="0002195B"/>
    <w:rsid w:val="00023675"/>
    <w:rsid w:val="000326E5"/>
    <w:rsid w:val="000342E2"/>
    <w:rsid w:val="000411C5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7C10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C4549"/>
    <w:rsid w:val="000C45D7"/>
    <w:rsid w:val="000C6115"/>
    <w:rsid w:val="000D191B"/>
    <w:rsid w:val="000D296F"/>
    <w:rsid w:val="000D761F"/>
    <w:rsid w:val="000E08C1"/>
    <w:rsid w:val="000E28CF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529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931CC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1293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0FF6"/>
    <w:rsid w:val="00265186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48DB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3BEB"/>
    <w:rsid w:val="00327B26"/>
    <w:rsid w:val="00327FAF"/>
    <w:rsid w:val="00336B6B"/>
    <w:rsid w:val="00337B49"/>
    <w:rsid w:val="00340055"/>
    <w:rsid w:val="00340260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0F10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294C"/>
    <w:rsid w:val="00416EA1"/>
    <w:rsid w:val="004225BB"/>
    <w:rsid w:val="004311D1"/>
    <w:rsid w:val="004344D3"/>
    <w:rsid w:val="004459D0"/>
    <w:rsid w:val="00446C25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81F"/>
    <w:rsid w:val="004B3C32"/>
    <w:rsid w:val="004C15A0"/>
    <w:rsid w:val="004C51C0"/>
    <w:rsid w:val="004D0018"/>
    <w:rsid w:val="004D0861"/>
    <w:rsid w:val="004D2257"/>
    <w:rsid w:val="004D264E"/>
    <w:rsid w:val="004D4848"/>
    <w:rsid w:val="004D61AE"/>
    <w:rsid w:val="004D64CC"/>
    <w:rsid w:val="004D6609"/>
    <w:rsid w:val="004E303C"/>
    <w:rsid w:val="004E5705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25C6"/>
    <w:rsid w:val="005920A8"/>
    <w:rsid w:val="00592866"/>
    <w:rsid w:val="00593213"/>
    <w:rsid w:val="0059566C"/>
    <w:rsid w:val="005A0FE4"/>
    <w:rsid w:val="005A2CF1"/>
    <w:rsid w:val="005B2334"/>
    <w:rsid w:val="005B2585"/>
    <w:rsid w:val="005B2EA7"/>
    <w:rsid w:val="005B343C"/>
    <w:rsid w:val="005C1676"/>
    <w:rsid w:val="005C597B"/>
    <w:rsid w:val="005C707C"/>
    <w:rsid w:val="005C7FCE"/>
    <w:rsid w:val="005E0835"/>
    <w:rsid w:val="005F1059"/>
    <w:rsid w:val="005F31C0"/>
    <w:rsid w:val="005F705C"/>
    <w:rsid w:val="00602D93"/>
    <w:rsid w:val="00605DA5"/>
    <w:rsid w:val="00621E28"/>
    <w:rsid w:val="00625987"/>
    <w:rsid w:val="00632436"/>
    <w:rsid w:val="006328E3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A58F0"/>
    <w:rsid w:val="006C047B"/>
    <w:rsid w:val="006C18EB"/>
    <w:rsid w:val="006C4D9E"/>
    <w:rsid w:val="006C5CC4"/>
    <w:rsid w:val="006D0490"/>
    <w:rsid w:val="006D06A8"/>
    <w:rsid w:val="006D0DF2"/>
    <w:rsid w:val="006D3628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3DEB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932BE"/>
    <w:rsid w:val="007A696F"/>
    <w:rsid w:val="007A7DBC"/>
    <w:rsid w:val="007B3AF8"/>
    <w:rsid w:val="007C0E16"/>
    <w:rsid w:val="007C1478"/>
    <w:rsid w:val="007C2B9D"/>
    <w:rsid w:val="007C4D76"/>
    <w:rsid w:val="007D09E1"/>
    <w:rsid w:val="007D48C5"/>
    <w:rsid w:val="007D695B"/>
    <w:rsid w:val="007E170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0CB8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1387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22D4"/>
    <w:rsid w:val="009625E1"/>
    <w:rsid w:val="00965B9A"/>
    <w:rsid w:val="0097133F"/>
    <w:rsid w:val="00981545"/>
    <w:rsid w:val="00983695"/>
    <w:rsid w:val="0098508F"/>
    <w:rsid w:val="00986BE1"/>
    <w:rsid w:val="00987BB5"/>
    <w:rsid w:val="00990981"/>
    <w:rsid w:val="009A3723"/>
    <w:rsid w:val="009B09E6"/>
    <w:rsid w:val="009B0CC0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5241"/>
    <w:rsid w:val="00A15CBD"/>
    <w:rsid w:val="00A22412"/>
    <w:rsid w:val="00A26E0A"/>
    <w:rsid w:val="00A4015E"/>
    <w:rsid w:val="00A42541"/>
    <w:rsid w:val="00A47492"/>
    <w:rsid w:val="00A55F25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95E3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05ED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064EE"/>
    <w:rsid w:val="00B1159A"/>
    <w:rsid w:val="00B12065"/>
    <w:rsid w:val="00B123F8"/>
    <w:rsid w:val="00B16C64"/>
    <w:rsid w:val="00B1791E"/>
    <w:rsid w:val="00B22D22"/>
    <w:rsid w:val="00B40283"/>
    <w:rsid w:val="00B412CA"/>
    <w:rsid w:val="00B43C54"/>
    <w:rsid w:val="00B53310"/>
    <w:rsid w:val="00B53A8D"/>
    <w:rsid w:val="00B57F33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46BE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B5B60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26644"/>
    <w:rsid w:val="00C30079"/>
    <w:rsid w:val="00C30296"/>
    <w:rsid w:val="00C30BF2"/>
    <w:rsid w:val="00C52162"/>
    <w:rsid w:val="00C562B6"/>
    <w:rsid w:val="00C5733F"/>
    <w:rsid w:val="00C5778A"/>
    <w:rsid w:val="00C6328E"/>
    <w:rsid w:val="00C70A27"/>
    <w:rsid w:val="00C801D0"/>
    <w:rsid w:val="00C87602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4901"/>
    <w:rsid w:val="00CE4DF9"/>
    <w:rsid w:val="00CF4F84"/>
    <w:rsid w:val="00D048BC"/>
    <w:rsid w:val="00D04ADC"/>
    <w:rsid w:val="00D0598F"/>
    <w:rsid w:val="00D06937"/>
    <w:rsid w:val="00D06E9C"/>
    <w:rsid w:val="00D14236"/>
    <w:rsid w:val="00D14FF7"/>
    <w:rsid w:val="00D154B2"/>
    <w:rsid w:val="00D1731F"/>
    <w:rsid w:val="00D21D65"/>
    <w:rsid w:val="00D26127"/>
    <w:rsid w:val="00D33D84"/>
    <w:rsid w:val="00D40E24"/>
    <w:rsid w:val="00D45573"/>
    <w:rsid w:val="00D501A9"/>
    <w:rsid w:val="00D52B6F"/>
    <w:rsid w:val="00D63B55"/>
    <w:rsid w:val="00D64443"/>
    <w:rsid w:val="00D66E1D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B6DA5"/>
    <w:rsid w:val="00DC4C2D"/>
    <w:rsid w:val="00DC5427"/>
    <w:rsid w:val="00DC544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191D"/>
    <w:rsid w:val="00E4300F"/>
    <w:rsid w:val="00E509FF"/>
    <w:rsid w:val="00E5227A"/>
    <w:rsid w:val="00E55668"/>
    <w:rsid w:val="00E60A0D"/>
    <w:rsid w:val="00E701D1"/>
    <w:rsid w:val="00E71A6E"/>
    <w:rsid w:val="00E72257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54F"/>
    <w:rsid w:val="00E96BC2"/>
    <w:rsid w:val="00EA182D"/>
    <w:rsid w:val="00EA1A8E"/>
    <w:rsid w:val="00EA7AF6"/>
    <w:rsid w:val="00EB2A8E"/>
    <w:rsid w:val="00EC0672"/>
    <w:rsid w:val="00EC332B"/>
    <w:rsid w:val="00EC3F77"/>
    <w:rsid w:val="00EC6E88"/>
    <w:rsid w:val="00ED4708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379F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8CF0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3A11-0605-46BF-987D-C425A9B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悠理（産業支援課）</cp:lastModifiedBy>
  <cp:revision>24</cp:revision>
  <cp:lastPrinted>2021-10-19T01:56:00Z</cp:lastPrinted>
  <dcterms:created xsi:type="dcterms:W3CDTF">2024-04-15T04:48:00Z</dcterms:created>
  <dcterms:modified xsi:type="dcterms:W3CDTF">2025-09-16T00:42:00Z</dcterms:modified>
</cp:coreProperties>
</file>